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ED" w:rsidRDefault="00D243F7" w:rsidP="005F2D1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167640</wp:posOffset>
            </wp:positionV>
            <wp:extent cx="1059180" cy="10591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k_for_PKD-logo-emblem-black-transparent_bg-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C8E">
        <w:rPr>
          <w:rFonts w:ascii="Times New Roman" w:hAnsi="Times New Roman"/>
          <w:noProof/>
        </w:rPr>
        <w:tab/>
      </w:r>
    </w:p>
    <w:p w:rsidR="00864AB1" w:rsidRDefault="00864AB1" w:rsidP="00864AB1">
      <w:pPr>
        <w:rPr>
          <w:rFonts w:ascii="Times New Roman" w:hAnsi="Times New Roman"/>
          <w:b/>
          <w:color w:val="FF0000"/>
        </w:rPr>
      </w:pPr>
    </w:p>
    <w:p w:rsidR="00106F10" w:rsidRDefault="00106F10" w:rsidP="00864AB1">
      <w:pPr>
        <w:rPr>
          <w:rFonts w:ascii="Arial" w:hAnsi="Arial" w:cs="Arial"/>
          <w:b/>
          <w:color w:val="FF0000"/>
          <w:sz w:val="16"/>
          <w:szCs w:val="16"/>
        </w:rPr>
      </w:pPr>
    </w:p>
    <w:p w:rsidR="00970EAA" w:rsidRDefault="00BE582B" w:rsidP="00864AB1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68580</wp:posOffset>
                </wp:positionV>
                <wp:extent cx="4359275" cy="338455"/>
                <wp:effectExtent l="3810" t="1905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0C7" w:rsidRPr="00942137" w:rsidRDefault="00802DEE" w:rsidP="00106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20</w:t>
                            </w:r>
                            <w:r w:rsidR="00E130C7" w:rsidRPr="0094213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Walk Donation 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8pt;margin-top:5.4pt;width:343.25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" filled="f" fillcolor="#bfbfbf" stroked="f">
                <v:textbox>
                  <w:txbxContent>
                    <w:p w:rsidR="00E130C7" w:rsidRPr="00942137" w:rsidRDefault="00802DEE" w:rsidP="00106F1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2020</w:t>
                      </w:r>
                      <w:r w:rsidR="00E130C7" w:rsidRPr="00942137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Walk Donation Submiss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70EAA" w:rsidRDefault="00970EAA" w:rsidP="00864AB1">
      <w:pPr>
        <w:rPr>
          <w:rFonts w:ascii="Arial" w:hAnsi="Arial" w:cs="Arial"/>
          <w:b/>
          <w:color w:val="FF0000"/>
          <w:sz w:val="16"/>
          <w:szCs w:val="16"/>
        </w:rPr>
      </w:pPr>
    </w:p>
    <w:p w:rsidR="00970EAA" w:rsidRPr="00942137" w:rsidRDefault="00970EAA" w:rsidP="00864AB1">
      <w:pPr>
        <w:rPr>
          <w:rFonts w:ascii="Arial" w:hAnsi="Arial" w:cs="Arial"/>
          <w:b/>
          <w:color w:val="FF0000"/>
          <w:sz w:val="16"/>
          <w:szCs w:val="16"/>
        </w:rPr>
      </w:pPr>
    </w:p>
    <w:p w:rsidR="00106F10" w:rsidRPr="00942137" w:rsidRDefault="00106F10" w:rsidP="00864AB1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566E8E" w:rsidRDefault="00566E8E" w:rsidP="00864AB1">
      <w:pPr>
        <w:jc w:val="center"/>
        <w:rPr>
          <w:rFonts w:ascii="Arial" w:hAnsi="Arial" w:cs="Arial"/>
          <w:b/>
          <w:color w:val="FF0000"/>
        </w:rPr>
      </w:pPr>
    </w:p>
    <w:p w:rsidR="008F3184" w:rsidRPr="00942137" w:rsidRDefault="00E315ED" w:rsidP="00864AB1">
      <w:pPr>
        <w:jc w:val="center"/>
        <w:rPr>
          <w:rFonts w:ascii="Arial" w:hAnsi="Arial" w:cs="Arial"/>
        </w:rPr>
      </w:pPr>
      <w:r w:rsidRPr="008073DA">
        <w:rPr>
          <w:rFonts w:ascii="Arial" w:hAnsi="Arial" w:cs="Arial"/>
          <w:b/>
          <w:color w:val="00778B"/>
        </w:rPr>
        <w:t xml:space="preserve">Use this form if you are a </w:t>
      </w:r>
      <w:r w:rsidRPr="008073DA">
        <w:rPr>
          <w:rFonts w:ascii="Arial" w:hAnsi="Arial" w:cs="Arial"/>
          <w:b/>
          <w:color w:val="00778B"/>
          <w:u w:val="single"/>
        </w:rPr>
        <w:t xml:space="preserve">registered </w:t>
      </w:r>
      <w:r w:rsidR="00A06431" w:rsidRPr="008073DA">
        <w:rPr>
          <w:rFonts w:ascii="Arial" w:hAnsi="Arial" w:cs="Arial"/>
          <w:b/>
          <w:color w:val="00778B"/>
          <w:u w:val="single"/>
        </w:rPr>
        <w:t>walker</w:t>
      </w:r>
      <w:r w:rsidR="00781EBA" w:rsidRPr="008073DA">
        <w:rPr>
          <w:rFonts w:ascii="Arial" w:hAnsi="Arial" w:cs="Arial"/>
          <w:b/>
          <w:color w:val="00778B"/>
        </w:rPr>
        <w:t xml:space="preserve"> </w:t>
      </w:r>
      <w:r w:rsidRPr="008073DA">
        <w:rPr>
          <w:rFonts w:ascii="Arial" w:hAnsi="Arial" w:cs="Arial"/>
          <w:b/>
          <w:color w:val="00778B"/>
        </w:rPr>
        <w:t>to send collected donations.</w:t>
      </w:r>
      <w:r w:rsidR="00A06431" w:rsidRPr="00942137">
        <w:rPr>
          <w:rFonts w:ascii="Arial" w:hAnsi="Arial" w:cs="Arial"/>
          <w:b/>
          <w:color w:val="FF0000"/>
        </w:rPr>
        <w:t xml:space="preserve">  </w:t>
      </w:r>
      <w:r w:rsidR="00A06431" w:rsidRPr="00942137">
        <w:rPr>
          <w:rFonts w:ascii="Arial" w:hAnsi="Arial" w:cs="Arial"/>
        </w:rPr>
        <w:t>If you are not registered, please register online a</w:t>
      </w:r>
      <w:r w:rsidR="00A06431" w:rsidRPr="00B430C1">
        <w:rPr>
          <w:rFonts w:ascii="Arial" w:hAnsi="Arial" w:cs="Arial"/>
        </w:rPr>
        <w:t xml:space="preserve">t </w:t>
      </w:r>
      <w:hyperlink r:id="rId8" w:history="1">
        <w:r w:rsidR="008073DA" w:rsidRPr="00B430C1">
          <w:rPr>
            <w:rStyle w:val="Hyperlink"/>
            <w:rFonts w:ascii="Arial" w:hAnsi="Arial" w:cs="Arial"/>
            <w:b/>
            <w:color w:val="00778B"/>
            <w:u w:val="none"/>
          </w:rPr>
          <w:t>walkforpkd.org</w:t>
        </w:r>
      </w:hyperlink>
      <w:r w:rsidR="008073DA" w:rsidRPr="008073DA">
        <w:rPr>
          <w:rFonts w:ascii="Arial" w:hAnsi="Arial" w:cs="Arial"/>
        </w:rPr>
        <w:t>,</w:t>
      </w:r>
      <w:r w:rsidR="00942137">
        <w:rPr>
          <w:rFonts w:ascii="Arial" w:hAnsi="Arial" w:cs="Arial"/>
        </w:rPr>
        <w:t xml:space="preserve"> or include a </w:t>
      </w:r>
      <w:r w:rsidR="00A06431" w:rsidRPr="00942137">
        <w:rPr>
          <w:rFonts w:ascii="Arial" w:hAnsi="Arial" w:cs="Arial"/>
        </w:rPr>
        <w:t>mail-in registration form with this submission.</w:t>
      </w:r>
    </w:p>
    <w:p w:rsidR="00E315ED" w:rsidRPr="00942137" w:rsidRDefault="00E315ED" w:rsidP="00E315ED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430"/>
        <w:gridCol w:w="810"/>
        <w:gridCol w:w="522"/>
        <w:gridCol w:w="18"/>
        <w:gridCol w:w="2520"/>
        <w:gridCol w:w="720"/>
        <w:gridCol w:w="1170"/>
        <w:gridCol w:w="1350"/>
        <w:gridCol w:w="18"/>
      </w:tblGrid>
      <w:tr w:rsidR="0089511D" w:rsidRPr="00942137" w:rsidTr="00F770DE">
        <w:trPr>
          <w:gridAfter w:val="1"/>
          <w:wAfter w:w="18" w:type="dxa"/>
          <w:trHeight w:val="782"/>
        </w:trPr>
        <w:tc>
          <w:tcPr>
            <w:tcW w:w="10998" w:type="dxa"/>
            <w:gridSpan w:val="9"/>
            <w:shd w:val="clear" w:color="auto" w:fill="auto"/>
          </w:tcPr>
          <w:p w:rsidR="0089511D" w:rsidRPr="00942137" w:rsidRDefault="0089511D" w:rsidP="00E315ED">
            <w:pPr>
              <w:rPr>
                <w:rFonts w:ascii="Arial" w:hAnsi="Arial" w:cs="Arial"/>
                <w:b/>
                <w:sz w:val="24"/>
              </w:rPr>
            </w:pPr>
            <w:r w:rsidRPr="00942137">
              <w:rPr>
                <w:rFonts w:ascii="Arial" w:hAnsi="Arial" w:cs="Arial"/>
                <w:b/>
                <w:sz w:val="24"/>
              </w:rPr>
              <w:t xml:space="preserve">Registered </w:t>
            </w:r>
            <w:r w:rsidR="000B6C7F" w:rsidRPr="00942137">
              <w:rPr>
                <w:rFonts w:ascii="Arial" w:hAnsi="Arial" w:cs="Arial"/>
                <w:b/>
                <w:sz w:val="24"/>
              </w:rPr>
              <w:t>Walker</w:t>
            </w:r>
            <w:r w:rsidRPr="00942137">
              <w:rPr>
                <w:rFonts w:ascii="Arial" w:hAnsi="Arial" w:cs="Arial"/>
                <w:b/>
                <w:sz w:val="24"/>
              </w:rPr>
              <w:t>’s Information</w:t>
            </w:r>
          </w:p>
          <w:p w:rsidR="0089511D" w:rsidRPr="00166CEF" w:rsidRDefault="0089511D" w:rsidP="000B6C7F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166CEF">
              <w:rPr>
                <w:rFonts w:ascii="Arial" w:hAnsi="Arial" w:cs="Arial"/>
                <w:sz w:val="21"/>
                <w:szCs w:val="21"/>
              </w:rPr>
              <w:t>This person will receive credit for the donation submitted</w:t>
            </w:r>
            <w:r w:rsidR="00166CEF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166CEF">
              <w:rPr>
                <w:rFonts w:ascii="Arial" w:hAnsi="Arial" w:cs="Arial"/>
                <w:b/>
                <w:sz w:val="21"/>
                <w:szCs w:val="21"/>
              </w:rPr>
              <w:t xml:space="preserve">Please submit a separate form for each </w:t>
            </w:r>
            <w:r w:rsidR="000B6C7F" w:rsidRPr="00166CEF">
              <w:rPr>
                <w:rFonts w:ascii="Arial" w:hAnsi="Arial" w:cs="Arial"/>
                <w:b/>
                <w:sz w:val="21"/>
                <w:szCs w:val="21"/>
              </w:rPr>
              <w:t>walker</w:t>
            </w:r>
            <w:r w:rsidRPr="00166CEF">
              <w:rPr>
                <w:rFonts w:ascii="Arial" w:hAnsi="Arial" w:cs="Arial"/>
                <w:sz w:val="21"/>
                <w:szCs w:val="21"/>
              </w:rPr>
              <w:t xml:space="preserve"> in your househ</w:t>
            </w:r>
            <w:r w:rsidR="00166CEF">
              <w:rPr>
                <w:rFonts w:ascii="Arial" w:hAnsi="Arial" w:cs="Arial"/>
                <w:sz w:val="21"/>
                <w:szCs w:val="21"/>
              </w:rPr>
              <w:t xml:space="preserve">old included in this envelope. </w:t>
            </w:r>
            <w:r w:rsidRPr="00166CEF">
              <w:rPr>
                <w:rFonts w:ascii="Arial" w:hAnsi="Arial" w:cs="Arial"/>
                <w:sz w:val="21"/>
                <w:szCs w:val="21"/>
              </w:rPr>
              <w:t xml:space="preserve">Use multiple forms for each </w:t>
            </w:r>
            <w:r w:rsidR="000B6C7F" w:rsidRPr="00166CEF">
              <w:rPr>
                <w:rFonts w:ascii="Arial" w:hAnsi="Arial" w:cs="Arial"/>
                <w:sz w:val="21"/>
                <w:szCs w:val="21"/>
              </w:rPr>
              <w:t>walker</w:t>
            </w:r>
            <w:r w:rsidRPr="00166CEF">
              <w:rPr>
                <w:rFonts w:ascii="Arial" w:hAnsi="Arial" w:cs="Arial"/>
                <w:sz w:val="21"/>
                <w:szCs w:val="21"/>
              </w:rPr>
              <w:t xml:space="preserve"> if necessary.</w:t>
            </w:r>
          </w:p>
        </w:tc>
      </w:tr>
      <w:tr w:rsidR="0089511D" w:rsidRPr="00942137" w:rsidTr="00F770DE">
        <w:trPr>
          <w:gridAfter w:val="1"/>
          <w:wAfter w:w="18" w:type="dxa"/>
          <w:trHeight w:val="575"/>
        </w:trPr>
        <w:tc>
          <w:tcPr>
            <w:tcW w:w="5220" w:type="dxa"/>
            <w:gridSpan w:val="4"/>
            <w:shd w:val="clear" w:color="auto" w:fill="auto"/>
          </w:tcPr>
          <w:p w:rsidR="0089511D" w:rsidRPr="00942137" w:rsidRDefault="0089511D" w:rsidP="00781EBA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Name:</w:t>
            </w:r>
            <w:r w:rsidR="005239F3" w:rsidRPr="0094213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5778" w:type="dxa"/>
            <w:gridSpan w:val="5"/>
            <w:shd w:val="clear" w:color="auto" w:fill="auto"/>
          </w:tcPr>
          <w:p w:rsidR="0089511D" w:rsidRPr="00942137" w:rsidRDefault="0089511D" w:rsidP="00720BC5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Email:</w:t>
            </w:r>
            <w:r w:rsidR="005239F3" w:rsidRPr="00942137">
              <w:rPr>
                <w:rFonts w:ascii="Arial" w:hAnsi="Arial" w:cs="Arial"/>
                <w:b/>
              </w:rPr>
              <w:t xml:space="preserve">  </w:t>
            </w:r>
          </w:p>
        </w:tc>
        <w:bookmarkStart w:id="0" w:name="_GoBack"/>
        <w:bookmarkEnd w:id="0"/>
      </w:tr>
      <w:tr w:rsidR="0089511D" w:rsidRPr="00942137" w:rsidTr="00F770DE">
        <w:trPr>
          <w:gridAfter w:val="1"/>
          <w:wAfter w:w="18" w:type="dxa"/>
          <w:trHeight w:val="620"/>
        </w:trPr>
        <w:tc>
          <w:tcPr>
            <w:tcW w:w="10998" w:type="dxa"/>
            <w:gridSpan w:val="9"/>
            <w:shd w:val="clear" w:color="auto" w:fill="auto"/>
          </w:tcPr>
          <w:p w:rsidR="0089511D" w:rsidRPr="00942137" w:rsidRDefault="0089511D" w:rsidP="00720BC5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Address:</w:t>
            </w:r>
            <w:r w:rsidR="005239F3" w:rsidRPr="00942137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BF52F5" w:rsidRPr="00942137" w:rsidTr="00F770DE">
        <w:trPr>
          <w:gridAfter w:val="1"/>
          <w:wAfter w:w="18" w:type="dxa"/>
          <w:trHeight w:val="620"/>
        </w:trPr>
        <w:tc>
          <w:tcPr>
            <w:tcW w:w="5220" w:type="dxa"/>
            <w:gridSpan w:val="4"/>
            <w:shd w:val="clear" w:color="auto" w:fill="auto"/>
          </w:tcPr>
          <w:p w:rsidR="0089511D" w:rsidRPr="00942137" w:rsidRDefault="0089511D" w:rsidP="00720BC5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City:</w:t>
            </w:r>
            <w:r w:rsidR="005239F3" w:rsidRPr="0094213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89511D" w:rsidRPr="00942137" w:rsidRDefault="0089511D" w:rsidP="00720BC5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State:</w:t>
            </w:r>
            <w:r w:rsidR="005239F3" w:rsidRPr="0094213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89511D" w:rsidRPr="00942137" w:rsidRDefault="0089511D" w:rsidP="00720BC5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Zip:</w:t>
            </w:r>
            <w:r w:rsidR="005239F3" w:rsidRPr="00942137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06431" w:rsidRPr="00942137" w:rsidTr="00F770DE">
        <w:trPr>
          <w:gridAfter w:val="1"/>
          <w:wAfter w:w="18" w:type="dxa"/>
          <w:trHeight w:val="710"/>
        </w:trPr>
        <w:tc>
          <w:tcPr>
            <w:tcW w:w="5238" w:type="dxa"/>
            <w:gridSpan w:val="5"/>
            <w:shd w:val="clear" w:color="auto" w:fill="auto"/>
          </w:tcPr>
          <w:p w:rsidR="00A06431" w:rsidRPr="00942137" w:rsidRDefault="00A06431" w:rsidP="00A06431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 xml:space="preserve">Name of Walk you are registered for:  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A06431" w:rsidRPr="00942137" w:rsidRDefault="00A06431" w:rsidP="00A06431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Team Name</w:t>
            </w:r>
            <w:r w:rsidR="005214B0" w:rsidRPr="00942137">
              <w:rPr>
                <w:rFonts w:ascii="Arial" w:hAnsi="Arial" w:cs="Arial"/>
                <w:b/>
              </w:rPr>
              <w:t xml:space="preserve"> (if applicable)</w:t>
            </w:r>
            <w:r w:rsidRPr="00942137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89511D" w:rsidRPr="008073DA" w:rsidTr="00F770DE">
        <w:trPr>
          <w:gridAfter w:val="1"/>
          <w:wAfter w:w="18" w:type="dxa"/>
        </w:trPr>
        <w:tc>
          <w:tcPr>
            <w:tcW w:w="10998" w:type="dxa"/>
            <w:gridSpan w:val="9"/>
            <w:shd w:val="clear" w:color="auto" w:fill="auto"/>
          </w:tcPr>
          <w:p w:rsidR="0089511D" w:rsidRPr="008073DA" w:rsidRDefault="0089511D" w:rsidP="00E315ED">
            <w:pPr>
              <w:rPr>
                <w:rFonts w:ascii="Arial" w:hAnsi="Arial" w:cs="Arial"/>
                <w:b/>
              </w:rPr>
            </w:pPr>
            <w:r w:rsidRPr="008073DA">
              <w:rPr>
                <w:rFonts w:ascii="Arial" w:hAnsi="Arial" w:cs="Arial"/>
                <w:b/>
              </w:rPr>
              <w:t>Check Donations</w:t>
            </w:r>
          </w:p>
          <w:p w:rsidR="0089511D" w:rsidRPr="008073DA" w:rsidRDefault="00942137" w:rsidP="00E315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073DA">
              <w:rPr>
                <w:rFonts w:ascii="Arial" w:hAnsi="Arial" w:cs="Arial"/>
                <w:sz w:val="21"/>
                <w:szCs w:val="21"/>
              </w:rPr>
              <w:t>F</w:t>
            </w:r>
            <w:r w:rsidR="0089511D" w:rsidRPr="008073DA">
              <w:rPr>
                <w:rFonts w:ascii="Arial" w:hAnsi="Arial" w:cs="Arial"/>
                <w:sz w:val="21"/>
                <w:szCs w:val="21"/>
              </w:rPr>
              <w:t xml:space="preserve">ill out the following information for each check included in this submission. </w:t>
            </w:r>
            <w:r w:rsidR="0089511D" w:rsidRPr="008073DA">
              <w:rPr>
                <w:rFonts w:ascii="Arial" w:hAnsi="Arial" w:cs="Arial"/>
                <w:b/>
                <w:color w:val="00778B"/>
                <w:sz w:val="21"/>
                <w:szCs w:val="21"/>
              </w:rPr>
              <w:t>Write your name in the memo line of each check</w:t>
            </w:r>
            <w:r w:rsidR="0089511D" w:rsidRPr="008073DA">
              <w:rPr>
                <w:rFonts w:ascii="Arial" w:hAnsi="Arial" w:cs="Arial"/>
                <w:sz w:val="21"/>
                <w:szCs w:val="21"/>
              </w:rPr>
              <w:t xml:space="preserve"> to ensure you re</w:t>
            </w:r>
            <w:r w:rsidR="00166CEF" w:rsidRPr="008073DA">
              <w:rPr>
                <w:rFonts w:ascii="Arial" w:hAnsi="Arial" w:cs="Arial"/>
                <w:sz w:val="21"/>
                <w:szCs w:val="21"/>
              </w:rPr>
              <w:t xml:space="preserve">ceive credit for the donation. </w:t>
            </w:r>
            <w:r w:rsidR="0089511D" w:rsidRPr="008073DA">
              <w:rPr>
                <w:rFonts w:ascii="Arial" w:hAnsi="Arial" w:cs="Arial"/>
                <w:sz w:val="21"/>
                <w:szCs w:val="21"/>
              </w:rPr>
              <w:t>If the name on the check is different than the donor you wish to receive thanks, please i</w:t>
            </w:r>
            <w:r w:rsidR="008073DA">
              <w:rPr>
                <w:rFonts w:ascii="Arial" w:hAnsi="Arial" w:cs="Arial"/>
                <w:sz w:val="21"/>
                <w:szCs w:val="21"/>
              </w:rPr>
              <w:t>nclude that in the space provided.</w:t>
            </w:r>
          </w:p>
        </w:tc>
      </w:tr>
      <w:tr w:rsidR="00BF52F5" w:rsidRPr="00942137" w:rsidTr="00F770DE">
        <w:trPr>
          <w:gridAfter w:val="1"/>
          <w:wAfter w:w="18" w:type="dxa"/>
        </w:trPr>
        <w:tc>
          <w:tcPr>
            <w:tcW w:w="1458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Date Written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Name on Check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BF52F5" w:rsidRPr="00942137" w:rsidRDefault="00BF52F5" w:rsidP="00BF52F5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Donor to be Thanked/Credited                    (If different from Name on Check)</w:t>
            </w:r>
          </w:p>
        </w:tc>
        <w:tc>
          <w:tcPr>
            <w:tcW w:w="117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Check Number</w:t>
            </w:r>
          </w:p>
        </w:tc>
        <w:tc>
          <w:tcPr>
            <w:tcW w:w="135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Amount</w:t>
            </w:r>
          </w:p>
        </w:tc>
      </w:tr>
      <w:tr w:rsidR="00BF52F5" w:rsidRPr="00942137" w:rsidTr="00F770DE">
        <w:trPr>
          <w:gridAfter w:val="1"/>
          <w:wAfter w:w="18" w:type="dxa"/>
          <w:trHeight w:val="422"/>
        </w:trPr>
        <w:tc>
          <w:tcPr>
            <w:tcW w:w="1458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</w:rPr>
            </w:pPr>
          </w:p>
        </w:tc>
      </w:tr>
      <w:tr w:rsidR="00BF52F5" w:rsidRPr="00942137" w:rsidTr="00F770DE">
        <w:trPr>
          <w:gridAfter w:val="1"/>
          <w:wAfter w:w="18" w:type="dxa"/>
          <w:trHeight w:val="440"/>
        </w:trPr>
        <w:tc>
          <w:tcPr>
            <w:tcW w:w="1458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7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F52F5" w:rsidRPr="00942137" w:rsidTr="00F770DE">
        <w:trPr>
          <w:gridAfter w:val="1"/>
          <w:wAfter w:w="18" w:type="dxa"/>
          <w:trHeight w:val="440"/>
        </w:trPr>
        <w:tc>
          <w:tcPr>
            <w:tcW w:w="1458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7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F52F5" w:rsidRPr="00942137" w:rsidTr="00F770DE">
        <w:trPr>
          <w:gridAfter w:val="1"/>
          <w:wAfter w:w="18" w:type="dxa"/>
          <w:trHeight w:val="440"/>
        </w:trPr>
        <w:tc>
          <w:tcPr>
            <w:tcW w:w="1458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7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F52F5" w:rsidRPr="00942137" w:rsidTr="00F770DE">
        <w:trPr>
          <w:gridAfter w:val="1"/>
          <w:wAfter w:w="18" w:type="dxa"/>
          <w:trHeight w:val="440"/>
        </w:trPr>
        <w:tc>
          <w:tcPr>
            <w:tcW w:w="1458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7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:rsidR="00BF52F5" w:rsidRPr="00942137" w:rsidRDefault="00BF52F5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F52F5" w:rsidRPr="00F55001" w:rsidTr="00F770DE">
        <w:tc>
          <w:tcPr>
            <w:tcW w:w="11016" w:type="dxa"/>
            <w:gridSpan w:val="10"/>
            <w:shd w:val="clear" w:color="auto" w:fill="auto"/>
          </w:tcPr>
          <w:p w:rsidR="00BF52F5" w:rsidRPr="00942137" w:rsidRDefault="00900D1D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Cash Donations</w:t>
            </w:r>
          </w:p>
          <w:p w:rsidR="00900D1D" w:rsidRPr="00166CEF" w:rsidRDefault="00900D1D" w:rsidP="00E315ED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B430C1">
              <w:rPr>
                <w:rFonts w:ascii="Arial" w:hAnsi="Arial" w:cs="Arial"/>
                <w:b/>
                <w:color w:val="00778B"/>
                <w:sz w:val="21"/>
                <w:szCs w:val="21"/>
              </w:rPr>
              <w:t>Do NOT mail cash</w:t>
            </w:r>
            <w:r w:rsidR="00166CEF" w:rsidRPr="00B430C1">
              <w:rPr>
                <w:rFonts w:ascii="Arial" w:hAnsi="Arial" w:cs="Arial"/>
                <w:color w:val="A4CF5F"/>
                <w:sz w:val="21"/>
                <w:szCs w:val="21"/>
              </w:rPr>
              <w:t>.</w:t>
            </w:r>
            <w:r w:rsidR="00166CE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66CEF">
              <w:rPr>
                <w:rFonts w:ascii="Arial" w:hAnsi="Arial" w:cs="Arial"/>
                <w:sz w:val="21"/>
                <w:szCs w:val="21"/>
              </w:rPr>
              <w:t>Please convert cash to a c</w:t>
            </w:r>
            <w:r w:rsidR="00166CEF">
              <w:rPr>
                <w:rFonts w:ascii="Arial" w:hAnsi="Arial" w:cs="Arial"/>
                <w:sz w:val="21"/>
                <w:szCs w:val="21"/>
              </w:rPr>
              <w:t xml:space="preserve">ashier’s check or money order. </w:t>
            </w:r>
            <w:r w:rsidRPr="00166CEF">
              <w:rPr>
                <w:rFonts w:ascii="Arial" w:hAnsi="Arial" w:cs="Arial"/>
                <w:sz w:val="21"/>
                <w:szCs w:val="21"/>
              </w:rPr>
              <w:t xml:space="preserve">Many banks will convert the cash for free if you let them </w:t>
            </w:r>
            <w:r w:rsidR="00166CEF">
              <w:rPr>
                <w:rFonts w:ascii="Arial" w:hAnsi="Arial" w:cs="Arial"/>
                <w:sz w:val="21"/>
                <w:szCs w:val="21"/>
              </w:rPr>
              <w:t xml:space="preserve">know it is a charitable event. </w:t>
            </w:r>
            <w:r w:rsidRPr="00166CEF">
              <w:rPr>
                <w:rFonts w:ascii="Arial" w:hAnsi="Arial" w:cs="Arial"/>
                <w:sz w:val="21"/>
                <w:szCs w:val="21"/>
              </w:rPr>
              <w:t>Please fill out the following information for each cash submission.</w:t>
            </w:r>
          </w:p>
        </w:tc>
      </w:tr>
      <w:tr w:rsidR="00900D1D" w:rsidRPr="00F55001" w:rsidTr="00F770DE">
        <w:tc>
          <w:tcPr>
            <w:tcW w:w="3888" w:type="dxa"/>
            <w:gridSpan w:val="2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Name of Cash Donor</w:t>
            </w:r>
          </w:p>
        </w:tc>
        <w:tc>
          <w:tcPr>
            <w:tcW w:w="5760" w:type="dxa"/>
            <w:gridSpan w:val="6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Address, City, State, Zip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Amount</w:t>
            </w:r>
          </w:p>
        </w:tc>
      </w:tr>
      <w:tr w:rsidR="00900D1D" w:rsidRPr="00F55001" w:rsidTr="00F770DE">
        <w:trPr>
          <w:trHeight w:val="422"/>
        </w:trPr>
        <w:tc>
          <w:tcPr>
            <w:tcW w:w="3888" w:type="dxa"/>
            <w:gridSpan w:val="2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6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</w:rPr>
            </w:pPr>
          </w:p>
        </w:tc>
      </w:tr>
      <w:tr w:rsidR="00900D1D" w:rsidRPr="00F55001" w:rsidTr="00F770DE">
        <w:trPr>
          <w:trHeight w:val="413"/>
        </w:trPr>
        <w:tc>
          <w:tcPr>
            <w:tcW w:w="3888" w:type="dxa"/>
            <w:gridSpan w:val="2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760" w:type="dxa"/>
            <w:gridSpan w:val="6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00D1D" w:rsidRPr="00F55001" w:rsidTr="00F770DE">
        <w:trPr>
          <w:trHeight w:val="368"/>
        </w:trPr>
        <w:tc>
          <w:tcPr>
            <w:tcW w:w="3888" w:type="dxa"/>
            <w:gridSpan w:val="2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760" w:type="dxa"/>
            <w:gridSpan w:val="6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900D1D" w:rsidRPr="00942137" w:rsidRDefault="00900D1D" w:rsidP="00E315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85AA5" w:rsidRPr="00F55001" w:rsidTr="00F770DE">
        <w:trPr>
          <w:trHeight w:val="422"/>
        </w:trPr>
        <w:tc>
          <w:tcPr>
            <w:tcW w:w="3888" w:type="dxa"/>
            <w:gridSpan w:val="2"/>
            <w:shd w:val="clear" w:color="auto" w:fill="auto"/>
          </w:tcPr>
          <w:p w:rsidR="00F770DE" w:rsidRPr="00942137" w:rsidRDefault="00585AA5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Cashier’s Check/Money Order Info</w:t>
            </w:r>
          </w:p>
          <w:p w:rsidR="00585AA5" w:rsidRPr="00942137" w:rsidRDefault="00585AA5" w:rsidP="00F770DE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6"/>
            <w:shd w:val="clear" w:color="auto" w:fill="auto"/>
          </w:tcPr>
          <w:p w:rsidR="00585AA5" w:rsidRPr="00942137" w:rsidRDefault="00585AA5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Type of Certified Funds:</w:t>
            </w:r>
          </w:p>
          <w:p w:rsidR="00585AA5" w:rsidRPr="00942137" w:rsidRDefault="00585AA5" w:rsidP="00F55001">
            <w:pPr>
              <w:rPr>
                <w:rFonts w:ascii="Arial" w:hAnsi="Arial" w:cs="Arial"/>
              </w:rPr>
            </w:pPr>
          </w:p>
          <w:p w:rsidR="00585AA5" w:rsidRPr="00942137" w:rsidRDefault="00585AA5" w:rsidP="00F55001">
            <w:pPr>
              <w:rPr>
                <w:rFonts w:ascii="Arial" w:hAnsi="Arial" w:cs="Arial"/>
              </w:rPr>
            </w:pPr>
            <w:r w:rsidRPr="00942137">
              <w:rPr>
                <w:rFonts w:ascii="Arial" w:hAnsi="Arial" w:cs="Arial"/>
                <w:sz w:val="20"/>
              </w:rPr>
              <w:t>Make check payable to:  PKD Foundation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585AA5" w:rsidRPr="00942137" w:rsidRDefault="00585AA5" w:rsidP="00E315ED">
            <w:pPr>
              <w:rPr>
                <w:rFonts w:ascii="Arial" w:hAnsi="Arial" w:cs="Arial"/>
                <w:b/>
              </w:rPr>
            </w:pPr>
            <w:r w:rsidRPr="00942137">
              <w:rPr>
                <w:rFonts w:ascii="Arial" w:hAnsi="Arial" w:cs="Arial"/>
                <w:b/>
              </w:rPr>
              <w:t>Amount</w:t>
            </w:r>
          </w:p>
        </w:tc>
      </w:tr>
    </w:tbl>
    <w:p w:rsidR="00720BC5" w:rsidRDefault="00BE582B" w:rsidP="00E315ED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85090</wp:posOffset>
                </wp:positionV>
                <wp:extent cx="3087370" cy="725805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0C7" w:rsidRPr="008073DA" w:rsidRDefault="00E130C7" w:rsidP="00F550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73DA">
                              <w:rPr>
                                <w:rFonts w:ascii="Arial" w:hAnsi="Arial" w:cs="Arial"/>
                                <w:b/>
                                <w:color w:val="00778B"/>
                                <w:sz w:val="20"/>
                                <w:szCs w:val="20"/>
                              </w:rPr>
                              <w:t>Please mail form</w:t>
                            </w:r>
                            <w:r w:rsidRPr="008073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KD Foundation</w:t>
                            </w:r>
                          </w:p>
                          <w:p w:rsidR="00E130C7" w:rsidRDefault="00E130C7" w:rsidP="009421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73DA">
                              <w:rPr>
                                <w:rFonts w:ascii="Arial" w:hAnsi="Arial" w:cs="Arial"/>
                                <w:b/>
                                <w:color w:val="00778B"/>
                                <w:sz w:val="20"/>
                                <w:szCs w:val="20"/>
                              </w:rPr>
                              <w:t>&amp; donations to</w:t>
                            </w:r>
                            <w:r w:rsidRPr="008073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42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n: Walk for PKD</w:t>
                            </w:r>
                          </w:p>
                          <w:p w:rsidR="00E130C7" w:rsidRDefault="00EE0A4A" w:rsidP="00942137">
                            <w:pPr>
                              <w:ind w:left="17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1 E. 101</w:t>
                            </w:r>
                            <w:r w:rsidRPr="00EE0A4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rrace, Suite 220</w:t>
                            </w:r>
                          </w:p>
                          <w:p w:rsidR="00EE0A4A" w:rsidRPr="00942137" w:rsidRDefault="00EE0A4A" w:rsidP="00942137">
                            <w:pPr>
                              <w:ind w:left="17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sas City, MO 64131</w:t>
                            </w:r>
                          </w:p>
                          <w:p w:rsidR="00E130C7" w:rsidRPr="00864AB1" w:rsidRDefault="00E130C7" w:rsidP="00864AB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.35pt;margin-top:6.7pt;width:243.1pt;height:5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gVhQ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" stroked="f">
                <v:textbox>
                  <w:txbxContent>
                    <w:p w:rsidR="00E130C7" w:rsidRPr="008073DA" w:rsidRDefault="00E130C7" w:rsidP="00F550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73DA">
                        <w:rPr>
                          <w:rFonts w:ascii="Arial" w:hAnsi="Arial" w:cs="Arial"/>
                          <w:b/>
                          <w:color w:val="00778B"/>
                          <w:sz w:val="20"/>
                          <w:szCs w:val="20"/>
                        </w:rPr>
                        <w:t>Please mail form</w:t>
                      </w:r>
                      <w:r w:rsidRPr="008073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KD Foundation</w:t>
                      </w:r>
                    </w:p>
                    <w:p w:rsidR="00E130C7" w:rsidRDefault="00E130C7" w:rsidP="009421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73DA">
                        <w:rPr>
                          <w:rFonts w:ascii="Arial" w:hAnsi="Arial" w:cs="Arial"/>
                          <w:b/>
                          <w:color w:val="00778B"/>
                          <w:sz w:val="20"/>
                          <w:szCs w:val="20"/>
                        </w:rPr>
                        <w:t>&amp; donations to</w:t>
                      </w:r>
                      <w:r w:rsidRPr="008073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942137">
                        <w:rPr>
                          <w:rFonts w:ascii="Arial" w:hAnsi="Arial" w:cs="Arial"/>
                          <w:sz w:val="20"/>
                          <w:szCs w:val="20"/>
                        </w:rPr>
                        <w:t>Attn: Walk for PKD</w:t>
                      </w:r>
                    </w:p>
                    <w:p w:rsidR="00E130C7" w:rsidRDefault="00EE0A4A" w:rsidP="00942137">
                      <w:pPr>
                        <w:ind w:left="171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01 E. 101</w:t>
                      </w:r>
                      <w:r w:rsidRPr="00EE0A4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rrace, Suite 220</w:t>
                      </w:r>
                    </w:p>
                    <w:p w:rsidR="00EE0A4A" w:rsidRPr="00942137" w:rsidRDefault="00EE0A4A" w:rsidP="00942137">
                      <w:pPr>
                        <w:ind w:left="171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nsas City, MO 64131</w:t>
                      </w:r>
                    </w:p>
                    <w:p w:rsidR="00E130C7" w:rsidRPr="00864AB1" w:rsidRDefault="00E130C7" w:rsidP="00864AB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85090</wp:posOffset>
                </wp:positionV>
                <wp:extent cx="3943350" cy="96266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0C7" w:rsidRPr="008073DA" w:rsidRDefault="00E130C7" w:rsidP="003F5FB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he PKD Foundation will send receipts/thank you notes to offline </w:t>
                            </w:r>
                            <w:r w:rsidR="008073DA"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onors who donate $25</w:t>
                            </w:r>
                            <w:r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00 or more, provided we have your donor</w:t>
                            </w:r>
                            <w:r w:rsidR="008073DA"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’</w:t>
                            </w:r>
                            <w:r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 email or mailing address.</w:t>
                            </w:r>
                            <w:r w:rsidR="00AD1AC5"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encourage you to provide a personal thank you to all of your donors.</w:t>
                            </w:r>
                            <w:r w:rsidR="00166CEF"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ash receipts can be found i</w:t>
                            </w:r>
                            <w:r w:rsidR="008073DA"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n the walk tool box.  Visit </w:t>
                            </w:r>
                            <w:r w:rsidR="00166CEF"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alkforpkd.org</w:t>
                            </w:r>
                            <w:r w:rsidRPr="008073D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4.75pt;margin-top:6.7pt;width:310.5pt;height:7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Sv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" stroked="f">
                <v:textbox>
                  <w:txbxContent>
                    <w:p w:rsidR="00E130C7" w:rsidRPr="008073DA" w:rsidRDefault="00E130C7" w:rsidP="003F5FB1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he PKD Foundation will send receipts/thank you notes to offline </w:t>
                      </w:r>
                      <w:r w:rsidR="008073DA"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onors who donate $25</w:t>
                      </w:r>
                      <w:r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00 or more, provided we have your donor</w:t>
                      </w:r>
                      <w:r w:rsidR="008073DA"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’</w:t>
                      </w:r>
                      <w:r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 email or mailing address.</w:t>
                      </w:r>
                      <w:r w:rsidR="00AD1AC5"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encourage you to provide a personal thank you to all of your donors.</w:t>
                      </w:r>
                      <w:r w:rsidR="00166CEF"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ash receipts can be found i</w:t>
                      </w:r>
                      <w:r w:rsidR="008073DA"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n the walk tool box.  Visit </w:t>
                      </w:r>
                      <w:r w:rsidR="00166CEF"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alkforpkd.org</w:t>
                      </w:r>
                      <w:r w:rsidRPr="008073D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20BC5" w:rsidRPr="00720BC5" w:rsidRDefault="00720BC5" w:rsidP="00720BC5"/>
    <w:p w:rsidR="00E315ED" w:rsidRPr="00720BC5" w:rsidRDefault="00BE582B" w:rsidP="00720BC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06755</wp:posOffset>
                </wp:positionV>
                <wp:extent cx="5405755" cy="237490"/>
                <wp:effectExtent l="0" t="0" r="0" b="25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AC5" w:rsidRPr="00AD1AC5" w:rsidRDefault="00AD1AC5" w:rsidP="00AD1A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2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ions? Emai</w:t>
                            </w:r>
                            <w:r w:rsidRPr="008073DA">
                              <w:rPr>
                                <w:rFonts w:ascii="Arial" w:hAnsi="Arial" w:cs="Arial"/>
                                <w:color w:val="00778B"/>
                                <w:sz w:val="20"/>
                                <w:szCs w:val="20"/>
                              </w:rPr>
                              <w:t xml:space="preserve">l </w:t>
                            </w:r>
                            <w:hyperlink r:id="rId9" w:history="1">
                              <w:r w:rsidR="00EE0A4A" w:rsidRPr="008073DA">
                                <w:rPr>
                                  <w:rStyle w:val="Hyperlink"/>
                                  <w:rFonts w:ascii="Arial" w:hAnsi="Arial" w:cs="Arial"/>
                                  <w:color w:val="00778B"/>
                                  <w:sz w:val="20"/>
                                  <w:szCs w:val="20"/>
                                </w:rPr>
                                <w:t>walkforpkd@pkdcure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call 1.800.PKD.CURE for more inform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7.2pt;margin-top:55.65pt;width:425.65pt;height:18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" stroked="f">
                <v:textbox style="mso-fit-shape-to-text:t">
                  <w:txbxContent>
                    <w:p w:rsidR="00AD1AC5" w:rsidRPr="00AD1AC5" w:rsidRDefault="00AD1AC5" w:rsidP="00AD1A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2137">
                        <w:rPr>
                          <w:rFonts w:ascii="Arial" w:hAnsi="Arial" w:cs="Arial"/>
                          <w:sz w:val="20"/>
                          <w:szCs w:val="20"/>
                        </w:rPr>
                        <w:t>Questions? Emai</w:t>
                      </w:r>
                      <w:r w:rsidRPr="008073DA">
                        <w:rPr>
                          <w:rFonts w:ascii="Arial" w:hAnsi="Arial" w:cs="Arial"/>
                          <w:color w:val="00778B"/>
                          <w:sz w:val="20"/>
                          <w:szCs w:val="20"/>
                        </w:rPr>
                        <w:t xml:space="preserve">l </w:t>
                      </w:r>
                      <w:hyperlink r:id="rId10" w:history="1">
                        <w:r w:rsidR="00EE0A4A" w:rsidRPr="008073DA">
                          <w:rPr>
                            <w:rStyle w:val="Hyperlink"/>
                            <w:rFonts w:ascii="Arial" w:hAnsi="Arial" w:cs="Arial"/>
                            <w:color w:val="00778B"/>
                            <w:sz w:val="20"/>
                            <w:szCs w:val="20"/>
                          </w:rPr>
                          <w:t>walkforpkd@pkdcure.org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42137">
                        <w:rPr>
                          <w:rFonts w:ascii="Arial" w:hAnsi="Arial" w:cs="Arial"/>
                          <w:sz w:val="20"/>
                          <w:szCs w:val="20"/>
                        </w:rPr>
                        <w:t>or call 1.800.PKD.CURE for more inform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5ED" w:rsidRPr="00720BC5" w:rsidSect="00942137"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13" w:rsidRDefault="00F12F13" w:rsidP="00106F10">
      <w:r>
        <w:separator/>
      </w:r>
    </w:p>
  </w:endnote>
  <w:endnote w:type="continuationSeparator" w:id="0">
    <w:p w:rsidR="00F12F13" w:rsidRDefault="00F12F13" w:rsidP="0010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13" w:rsidRDefault="00F12F13" w:rsidP="00106F10">
      <w:r>
        <w:separator/>
      </w:r>
    </w:p>
  </w:footnote>
  <w:footnote w:type="continuationSeparator" w:id="0">
    <w:p w:rsidR="00F12F13" w:rsidRDefault="00F12F13" w:rsidP="0010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ED"/>
    <w:rsid w:val="0006270F"/>
    <w:rsid w:val="0007460C"/>
    <w:rsid w:val="00077BC8"/>
    <w:rsid w:val="000B6C7F"/>
    <w:rsid w:val="000E237C"/>
    <w:rsid w:val="000E30EF"/>
    <w:rsid w:val="000E3988"/>
    <w:rsid w:val="000E6299"/>
    <w:rsid w:val="000F68BC"/>
    <w:rsid w:val="00106C45"/>
    <w:rsid w:val="00106F10"/>
    <w:rsid w:val="00166CEF"/>
    <w:rsid w:val="001A7ACA"/>
    <w:rsid w:val="002613FF"/>
    <w:rsid w:val="002B55EE"/>
    <w:rsid w:val="002C76F4"/>
    <w:rsid w:val="002D3876"/>
    <w:rsid w:val="00302AF8"/>
    <w:rsid w:val="0031248A"/>
    <w:rsid w:val="00352C84"/>
    <w:rsid w:val="003B138D"/>
    <w:rsid w:val="003F5FB1"/>
    <w:rsid w:val="00501E92"/>
    <w:rsid w:val="005214B0"/>
    <w:rsid w:val="005239F3"/>
    <w:rsid w:val="00543AA0"/>
    <w:rsid w:val="00560A1C"/>
    <w:rsid w:val="005641C2"/>
    <w:rsid w:val="00566E8E"/>
    <w:rsid w:val="0058049E"/>
    <w:rsid w:val="00585AA5"/>
    <w:rsid w:val="005F2D12"/>
    <w:rsid w:val="006A09F3"/>
    <w:rsid w:val="00704DA8"/>
    <w:rsid w:val="00720BC5"/>
    <w:rsid w:val="00781EBA"/>
    <w:rsid w:val="007A5035"/>
    <w:rsid w:val="007A5E78"/>
    <w:rsid w:val="00802DEE"/>
    <w:rsid w:val="00806BEC"/>
    <w:rsid w:val="008073DA"/>
    <w:rsid w:val="00813A74"/>
    <w:rsid w:val="00864AB1"/>
    <w:rsid w:val="0088517D"/>
    <w:rsid w:val="0089511D"/>
    <w:rsid w:val="008F3184"/>
    <w:rsid w:val="00900D1D"/>
    <w:rsid w:val="00942137"/>
    <w:rsid w:val="00970EAA"/>
    <w:rsid w:val="009D0EA5"/>
    <w:rsid w:val="00A06431"/>
    <w:rsid w:val="00A07224"/>
    <w:rsid w:val="00A3198A"/>
    <w:rsid w:val="00AC3513"/>
    <w:rsid w:val="00AD0183"/>
    <w:rsid w:val="00AD1AC5"/>
    <w:rsid w:val="00B3276B"/>
    <w:rsid w:val="00B430C1"/>
    <w:rsid w:val="00BE582B"/>
    <w:rsid w:val="00BF52F5"/>
    <w:rsid w:val="00CA70C7"/>
    <w:rsid w:val="00CB43E6"/>
    <w:rsid w:val="00CE0380"/>
    <w:rsid w:val="00D10564"/>
    <w:rsid w:val="00D243F7"/>
    <w:rsid w:val="00D602F5"/>
    <w:rsid w:val="00D875E1"/>
    <w:rsid w:val="00D94664"/>
    <w:rsid w:val="00DA12C6"/>
    <w:rsid w:val="00DB5B94"/>
    <w:rsid w:val="00E130C7"/>
    <w:rsid w:val="00E315ED"/>
    <w:rsid w:val="00E514E2"/>
    <w:rsid w:val="00E82A46"/>
    <w:rsid w:val="00EC280F"/>
    <w:rsid w:val="00EE0A4A"/>
    <w:rsid w:val="00F05A18"/>
    <w:rsid w:val="00F12F13"/>
    <w:rsid w:val="00F55001"/>
    <w:rsid w:val="00F64BAE"/>
    <w:rsid w:val="00F770DE"/>
    <w:rsid w:val="00F84C8E"/>
    <w:rsid w:val="00FB4C19"/>
    <w:rsid w:val="00FC60EA"/>
    <w:rsid w:val="00FD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0FD66DA"/>
  <w15:chartTrackingRefBased/>
  <w15:docId w15:val="{E7C56878-1674-442A-ABD5-D2B0BD8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184"/>
    <w:pPr>
      <w:ind w:right="-8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A70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6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06F1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06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06F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dcu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walkforpkd@pkdcur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lkforpkd@pkdcu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2D34-2AD0-4B83-B201-F0E744E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X Corp</Company>
  <LinksUpToDate>false</LinksUpToDate>
  <CharactersWithSpaces>1509</CharactersWithSpaces>
  <SharedDoc>false</SharedDoc>
  <HLinks>
    <vt:vector size="12" baseType="variant"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://www.pkdcure.org/</vt:lpwstr>
      </vt:variant>
      <vt:variant>
        <vt:lpwstr/>
      </vt:variant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walkforpkd@pkdcu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dandrea</dc:creator>
  <cp:keywords/>
  <cp:lastModifiedBy>Ireland Christensen</cp:lastModifiedBy>
  <cp:revision>2</cp:revision>
  <cp:lastPrinted>2015-11-13T21:29:00Z</cp:lastPrinted>
  <dcterms:created xsi:type="dcterms:W3CDTF">2019-12-19T15:07:00Z</dcterms:created>
  <dcterms:modified xsi:type="dcterms:W3CDTF">2019-12-19T15:07:00Z</dcterms:modified>
</cp:coreProperties>
</file>